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D7" w:rsidRPr="002E6699" w:rsidRDefault="006806AB" w:rsidP="002E6699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FranklinGothic-Heavy"/>
          <w:b/>
          <w:color w:val="231F20"/>
          <w:sz w:val="32"/>
          <w:szCs w:val="72"/>
        </w:rPr>
      </w:pPr>
      <w:bookmarkStart w:id="0" w:name="_GoBack"/>
      <w:bookmarkEnd w:id="0"/>
      <w:r w:rsidRPr="002E6699">
        <w:rPr>
          <w:rFonts w:ascii="Berlin Sans FB Demi" w:hAnsi="Berlin Sans FB Demi" w:cs="FranklinGothic-Heavy"/>
          <w:b/>
          <w:color w:val="231F20"/>
          <w:sz w:val="32"/>
          <w:szCs w:val="72"/>
        </w:rPr>
        <w:t>Are you i</w:t>
      </w:r>
      <w:r w:rsidR="00166B61" w:rsidRPr="002E6699">
        <w:rPr>
          <w:rFonts w:ascii="Berlin Sans FB Demi" w:hAnsi="Berlin Sans FB Demi" w:cs="FranklinGothic-Heavy"/>
          <w:b/>
          <w:color w:val="231F20"/>
          <w:sz w:val="32"/>
          <w:szCs w:val="72"/>
        </w:rPr>
        <w:t>nterested in getting</w:t>
      </w:r>
      <w:r w:rsidRPr="002E6699">
        <w:rPr>
          <w:rFonts w:ascii="Berlin Sans FB Demi" w:hAnsi="Berlin Sans FB Demi" w:cs="FranklinGothic-Heavy"/>
          <w:b/>
          <w:color w:val="231F20"/>
          <w:sz w:val="32"/>
          <w:szCs w:val="72"/>
        </w:rPr>
        <w:t xml:space="preserve"> a college education</w:t>
      </w:r>
      <w:r w:rsidR="002E6699">
        <w:rPr>
          <w:rFonts w:ascii="Berlin Sans FB Demi" w:hAnsi="Berlin Sans FB Demi" w:cs="FranklinGothic-Heavy"/>
          <w:b/>
          <w:color w:val="231F20"/>
          <w:sz w:val="32"/>
          <w:szCs w:val="72"/>
        </w:rPr>
        <w:t xml:space="preserve"> </w:t>
      </w:r>
      <w:r w:rsidR="00166B61" w:rsidRPr="002E6699">
        <w:rPr>
          <w:rFonts w:ascii="Berlin Sans FB Demi" w:hAnsi="Berlin Sans FB Demi" w:cs="FranklinGothic-Heavy"/>
          <w:b/>
          <w:color w:val="231F20"/>
          <w:sz w:val="32"/>
          <w:szCs w:val="72"/>
        </w:rPr>
        <w:t>in your home town?</w:t>
      </w:r>
    </w:p>
    <w:p w:rsidR="005B5713" w:rsidRPr="001763C8" w:rsidRDefault="005B5713" w:rsidP="001763C8">
      <w:pPr>
        <w:pBdr>
          <w:bottom w:val="single" w:sz="18" w:space="1" w:color="2A65AC"/>
        </w:pBdr>
        <w:jc w:val="center"/>
        <w:rPr>
          <w:b/>
          <w:sz w:val="2"/>
          <w:szCs w:val="2"/>
        </w:rPr>
      </w:pP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11040"/>
      </w:tblGrid>
      <w:tr w:rsidR="00A32FFF" w:rsidRPr="00A32FFF" w:rsidTr="00577F3F">
        <w:trPr>
          <w:trHeight w:val="300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699" w:rsidRDefault="00A44FC5" w:rsidP="001763C8">
            <w:pPr>
              <w:spacing w:after="0" w:line="240" w:lineRule="auto"/>
              <w:ind w:left="-183" w:right="297"/>
              <w:jc w:val="center"/>
              <w:rPr>
                <w:b/>
                <w:sz w:val="32"/>
                <w:szCs w:val="48"/>
              </w:rPr>
            </w:pPr>
            <w:r w:rsidRPr="002E6699">
              <w:rPr>
                <w:b/>
                <w:sz w:val="32"/>
                <w:szCs w:val="48"/>
              </w:rPr>
              <w:t>What Class/Classes would you like to take</w:t>
            </w:r>
            <w:r w:rsidR="002E6699" w:rsidRPr="002E6699">
              <w:rPr>
                <w:b/>
                <w:sz w:val="32"/>
                <w:szCs w:val="48"/>
              </w:rPr>
              <w:t>?</w:t>
            </w:r>
          </w:p>
          <w:p w:rsidR="002E6699" w:rsidRDefault="002E6699" w:rsidP="001763C8">
            <w:pPr>
              <w:spacing w:after="0" w:line="240" w:lineRule="auto"/>
              <w:ind w:left="-183" w:right="297"/>
              <w:jc w:val="center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Please list name of class and day/time preferred.</w:t>
            </w:r>
          </w:p>
          <w:p w:rsidR="002E6699" w:rsidRPr="002E6699" w:rsidRDefault="002E6699" w:rsidP="002E6699">
            <w:pPr>
              <w:spacing w:after="0" w:line="240" w:lineRule="auto"/>
              <w:ind w:left="-183" w:right="297"/>
              <w:rPr>
                <w:b/>
                <w:sz w:val="32"/>
                <w:szCs w:val="48"/>
              </w:rPr>
            </w:pPr>
          </w:p>
          <w:p w:rsidR="002E6699" w:rsidRDefault="00A44FC5" w:rsidP="001763C8">
            <w:pPr>
              <w:spacing w:after="0" w:line="240" w:lineRule="auto"/>
              <w:ind w:left="-183" w:right="297"/>
              <w:jc w:val="center"/>
              <w:rPr>
                <w:rFonts w:ascii="Copperplate Gothic Bold" w:hAnsi="Copperplate Gothic Bold"/>
                <w:b/>
                <w:sz w:val="36"/>
                <w:szCs w:val="48"/>
              </w:rPr>
            </w:pPr>
            <w:r w:rsidRPr="002E6699">
              <w:rPr>
                <w:rFonts w:ascii="Copperplate Gothic Bold" w:hAnsi="Copperplate Gothic Bold"/>
                <w:b/>
                <w:sz w:val="36"/>
                <w:szCs w:val="48"/>
              </w:rPr>
              <w:t>Spring</w:t>
            </w:r>
            <w:r w:rsidR="002E6699" w:rsidRPr="002E6699">
              <w:rPr>
                <w:rFonts w:ascii="Copperplate Gothic Bold" w:hAnsi="Copperplate Gothic Bold"/>
                <w:b/>
                <w:sz w:val="36"/>
                <w:szCs w:val="48"/>
              </w:rPr>
              <w:t xml:space="preserve"> Semester Credit Classes  </w:t>
            </w:r>
          </w:p>
          <w:p w:rsidR="00A44FC5" w:rsidRDefault="002E6699" w:rsidP="001763C8">
            <w:pPr>
              <w:spacing w:after="0" w:line="240" w:lineRule="auto"/>
              <w:ind w:left="-183" w:right="297"/>
              <w:jc w:val="center"/>
              <w:rPr>
                <w:rFonts w:ascii="Copperplate Gothic Bold" w:hAnsi="Copperplate Gothic Bold"/>
                <w:b/>
                <w:sz w:val="36"/>
                <w:szCs w:val="48"/>
              </w:rPr>
            </w:pPr>
            <w:r>
              <w:rPr>
                <w:rFonts w:ascii="Copperplate Gothic Bold" w:hAnsi="Copperplate Gothic Bold"/>
                <w:b/>
                <w:sz w:val="36"/>
                <w:szCs w:val="48"/>
              </w:rPr>
              <w:t>Beginning</w:t>
            </w:r>
            <w:r w:rsidRPr="002E6699">
              <w:rPr>
                <w:rFonts w:ascii="Copperplate Gothic Bold" w:hAnsi="Copperplate Gothic Bold"/>
                <w:b/>
                <w:sz w:val="36"/>
                <w:szCs w:val="48"/>
              </w:rPr>
              <w:t xml:space="preserve"> January 2013:</w:t>
            </w:r>
          </w:p>
          <w:p w:rsidR="00241909" w:rsidRPr="002E6699" w:rsidRDefault="00241909" w:rsidP="001763C8">
            <w:pPr>
              <w:spacing w:after="0" w:line="240" w:lineRule="auto"/>
              <w:ind w:left="-183" w:right="297"/>
              <w:jc w:val="center"/>
              <w:rPr>
                <w:rFonts w:ascii="Copperplate Gothic Bold" w:hAnsi="Copperplate Gothic Bold"/>
                <w:b/>
                <w:sz w:val="36"/>
                <w:szCs w:val="48"/>
              </w:rPr>
            </w:pPr>
          </w:p>
          <w:p w:rsidR="002E6699" w:rsidRDefault="002E6699" w:rsidP="002E669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 w:rsidRPr="002E6699"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spacing w:after="0" w:line="240" w:lineRule="auto"/>
              <w:ind w:right="297"/>
              <w:rPr>
                <w:b/>
                <w:sz w:val="32"/>
                <w:szCs w:val="48"/>
              </w:rPr>
            </w:pPr>
          </w:p>
          <w:p w:rsidR="002E6699" w:rsidRDefault="002E6699" w:rsidP="002E6699">
            <w:pPr>
              <w:spacing w:after="0" w:line="240" w:lineRule="auto"/>
              <w:ind w:right="297"/>
              <w:jc w:val="center"/>
              <w:rPr>
                <w:rFonts w:ascii="Copperplate Gothic Bold" w:hAnsi="Copperplate Gothic Bold"/>
                <w:b/>
                <w:sz w:val="36"/>
                <w:szCs w:val="48"/>
              </w:rPr>
            </w:pPr>
            <w:r w:rsidRPr="002E6699">
              <w:rPr>
                <w:rFonts w:ascii="Copperplate Gothic Bold" w:hAnsi="Copperplate Gothic Bold"/>
                <w:b/>
                <w:sz w:val="36"/>
                <w:szCs w:val="48"/>
              </w:rPr>
              <w:t>Non-Credit – Short Term Classes</w:t>
            </w:r>
          </w:p>
          <w:p w:rsidR="00241909" w:rsidRPr="002E6699" w:rsidRDefault="00241909" w:rsidP="002E6699">
            <w:pPr>
              <w:spacing w:after="0" w:line="240" w:lineRule="auto"/>
              <w:ind w:right="297"/>
              <w:jc w:val="center"/>
              <w:rPr>
                <w:rFonts w:ascii="Copperplate Gothic Bold" w:hAnsi="Copperplate Gothic Bold"/>
                <w:b/>
                <w:sz w:val="36"/>
                <w:szCs w:val="48"/>
              </w:rPr>
            </w:pPr>
          </w:p>
          <w:p w:rsidR="002E6699" w:rsidRDefault="002E6699" w:rsidP="002E669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 w:rsidRPr="002E6699"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89" w:right="302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_______________________________________________________________</w:t>
            </w:r>
          </w:p>
          <w:p w:rsidR="002E6699" w:rsidRDefault="002E6699" w:rsidP="002E6699">
            <w:pPr>
              <w:spacing w:after="0" w:line="240" w:lineRule="auto"/>
              <w:ind w:right="297"/>
              <w:rPr>
                <w:b/>
                <w:sz w:val="32"/>
                <w:szCs w:val="48"/>
              </w:rPr>
            </w:pPr>
          </w:p>
          <w:p w:rsidR="00241909" w:rsidRPr="00241909" w:rsidRDefault="00241909" w:rsidP="002E6699">
            <w:pPr>
              <w:spacing w:after="0" w:line="240" w:lineRule="auto"/>
              <w:ind w:right="297"/>
              <w:rPr>
                <w:b/>
                <w:sz w:val="14"/>
                <w:szCs w:val="48"/>
              </w:rPr>
            </w:pPr>
          </w:p>
          <w:p w:rsidR="001763C8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  <w:r w:rsidRPr="002E6699"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>Name:  ______________________________________________________________________________</w:t>
            </w:r>
          </w:p>
          <w:p w:rsidR="002E6699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</w:p>
          <w:p w:rsidR="002E6699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  <w:r w:rsidRPr="002E6699"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>Address:  __________________________________________________________________________</w:t>
            </w:r>
          </w:p>
          <w:p w:rsidR="002E6699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</w:p>
          <w:p w:rsidR="002E6699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  <w:r w:rsidRPr="002E6699"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 xml:space="preserve">Phone: </w:t>
            </w:r>
            <w:r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 xml:space="preserve"> </w:t>
            </w:r>
            <w:r w:rsidRPr="002E6699"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 xml:space="preserve">  ___________________________________________________________________________</w:t>
            </w:r>
          </w:p>
          <w:p w:rsidR="002E6699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</w:p>
          <w:p w:rsidR="002E6699" w:rsidRPr="002E6699" w:rsidRDefault="002E6699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</w:pPr>
            <w:r w:rsidRPr="002E6699"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 xml:space="preserve">E-Mail:  </w:t>
            </w:r>
            <w:r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 xml:space="preserve"> </w:t>
            </w:r>
            <w:r w:rsidRPr="002E6699">
              <w:rPr>
                <w:rFonts w:ascii="Copperplate Gothic Light" w:eastAsia="Times New Roman" w:hAnsi="Copperplate Gothic Light" w:cs="Calibri"/>
                <w:b/>
                <w:bCs/>
                <w:sz w:val="24"/>
                <w:szCs w:val="20"/>
              </w:rPr>
              <w:t xml:space="preserve"> ___________________________________________________________________________</w:t>
            </w:r>
          </w:p>
          <w:p w:rsidR="00A32FFF" w:rsidRPr="00241909" w:rsidRDefault="00A32FFF" w:rsidP="00577F3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sz w:val="6"/>
                <w:szCs w:val="20"/>
              </w:rPr>
            </w:pPr>
          </w:p>
        </w:tc>
      </w:tr>
      <w:tr w:rsidR="002E6699" w:rsidRPr="00A32FFF" w:rsidTr="00577F3F">
        <w:trPr>
          <w:trHeight w:val="300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699" w:rsidRPr="00241909" w:rsidRDefault="00241909" w:rsidP="001763C8">
            <w:pPr>
              <w:spacing w:after="0" w:line="240" w:lineRule="auto"/>
              <w:ind w:left="-183" w:right="297"/>
              <w:jc w:val="center"/>
              <w:rPr>
                <w:b/>
                <w:sz w:val="20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AE2DC" wp14:editId="1AAE019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49860</wp:posOffset>
                      </wp:positionV>
                      <wp:extent cx="3324225" cy="7715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1909" w:rsidRPr="00241909" w:rsidRDefault="00241909" w:rsidP="0024190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41909">
                                    <w:rPr>
                                      <w:b/>
                                      <w:sz w:val="24"/>
                                    </w:rPr>
                                    <w:t>Thank you for giving us your input; we appreciate hearing from you!  We will be in contact with you after all surveys have been collected.</w:t>
                                  </w:r>
                                </w:p>
                                <w:p w:rsidR="00241909" w:rsidRDefault="002419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52.9pt;margin-top:11.8pt;width:26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" fillcolor="white [3201]" stroked="f" strokeweight=".5pt">
                      <v:textbox>
                        <w:txbxContent>
                          <w:p w:rsidR="00241909" w:rsidRPr="00241909" w:rsidRDefault="00241909" w:rsidP="0024190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41909">
                              <w:rPr>
                                <w:b/>
                                <w:sz w:val="24"/>
                              </w:rPr>
                              <w:t>Thank you for giving us your input</w:t>
                            </w:r>
                            <w:r w:rsidRPr="00241909">
                              <w:rPr>
                                <w:b/>
                                <w:sz w:val="24"/>
                              </w:rPr>
                              <w:t xml:space="preserve">; we appreciate hearing from you!  </w:t>
                            </w:r>
                            <w:r w:rsidRPr="00241909">
                              <w:rPr>
                                <w:b/>
                                <w:sz w:val="24"/>
                              </w:rPr>
                              <w:t>We will b</w:t>
                            </w:r>
                            <w:r w:rsidRPr="00241909">
                              <w:rPr>
                                <w:b/>
                                <w:sz w:val="24"/>
                              </w:rPr>
                              <w:t>e in contact with you after all su</w:t>
                            </w:r>
                            <w:r w:rsidRPr="00241909">
                              <w:rPr>
                                <w:b/>
                                <w:sz w:val="24"/>
                              </w:rPr>
                              <w:t>rveys have been collected.</w:t>
                            </w:r>
                          </w:p>
                          <w:p w:rsidR="00241909" w:rsidRDefault="0024190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2FFF" w:rsidRPr="006B5BAA" w:rsidRDefault="00241909" w:rsidP="00577F3F">
      <w:pPr>
        <w:rPr>
          <w:b/>
        </w:rPr>
      </w:pPr>
      <w:r>
        <w:rPr>
          <w:b/>
        </w:rPr>
        <w:t xml:space="preserve">               </w:t>
      </w:r>
      <w:r w:rsidR="002E6699">
        <w:rPr>
          <w:noProof/>
        </w:rPr>
        <w:drawing>
          <wp:inline distT="0" distB="0" distL="0" distR="0" wp14:anchorId="61A83E5E" wp14:editId="0E6D9310">
            <wp:extent cx="2333625" cy="647700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481" cy="6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FFF" w:rsidRPr="006B5BAA" w:rsidSect="0067480E">
      <w:pgSz w:w="12240" w:h="15840"/>
      <w:pgMar w:top="864" w:right="864" w:bottom="864" w:left="864" w:header="720" w:footer="720" w:gutter="0"/>
      <w:pgBorders w:offsetFrom="page">
        <w:top w:val="single" w:sz="48" w:space="24" w:color="2A65AC" w:shadow="1"/>
        <w:left w:val="single" w:sz="48" w:space="24" w:color="2A65AC" w:shadow="1"/>
        <w:bottom w:val="single" w:sz="48" w:space="24" w:color="2A65AC" w:shadow="1"/>
        <w:right w:val="single" w:sz="48" w:space="24" w:color="2A65AC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DD2"/>
    <w:multiLevelType w:val="hybridMultilevel"/>
    <w:tmpl w:val="9BE8AC04"/>
    <w:lvl w:ilvl="0" w:tplc="E4B803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57AE"/>
    <w:multiLevelType w:val="hybridMultilevel"/>
    <w:tmpl w:val="82D47F8C"/>
    <w:lvl w:ilvl="0" w:tplc="E4B803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168A"/>
    <w:multiLevelType w:val="hybridMultilevel"/>
    <w:tmpl w:val="341A10C2"/>
    <w:lvl w:ilvl="0" w:tplc="E4B803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67C416E0"/>
    <w:multiLevelType w:val="hybridMultilevel"/>
    <w:tmpl w:val="82D47F8C"/>
    <w:lvl w:ilvl="0" w:tplc="E4B803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28E9"/>
    <w:multiLevelType w:val="hybridMultilevel"/>
    <w:tmpl w:val="82D47F8C"/>
    <w:lvl w:ilvl="0" w:tplc="E4B803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59"/>
    <w:rsid w:val="00034161"/>
    <w:rsid w:val="00077322"/>
    <w:rsid w:val="00166B61"/>
    <w:rsid w:val="001763C8"/>
    <w:rsid w:val="001F45D7"/>
    <w:rsid w:val="00241909"/>
    <w:rsid w:val="00295795"/>
    <w:rsid w:val="002C7AB5"/>
    <w:rsid w:val="002E6699"/>
    <w:rsid w:val="003A4E59"/>
    <w:rsid w:val="003F7DC7"/>
    <w:rsid w:val="00577F3F"/>
    <w:rsid w:val="005B5713"/>
    <w:rsid w:val="005E7F88"/>
    <w:rsid w:val="0067480E"/>
    <w:rsid w:val="006806AB"/>
    <w:rsid w:val="006B5BAA"/>
    <w:rsid w:val="00740D67"/>
    <w:rsid w:val="0093294F"/>
    <w:rsid w:val="0098459D"/>
    <w:rsid w:val="00A2586D"/>
    <w:rsid w:val="00A32FFF"/>
    <w:rsid w:val="00A44FC5"/>
    <w:rsid w:val="00A803DB"/>
    <w:rsid w:val="00C74CAA"/>
    <w:rsid w:val="00DA2664"/>
    <w:rsid w:val="00F2411A"/>
    <w:rsid w:val="00F7426C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55F6-571D-4E88-BD52-1A67581E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Blaxton</dc:creator>
  <cp:lastModifiedBy>Rhonda Swink</cp:lastModifiedBy>
  <cp:revision>2</cp:revision>
  <cp:lastPrinted>2012-07-17T14:32:00Z</cp:lastPrinted>
  <dcterms:created xsi:type="dcterms:W3CDTF">2012-11-02T00:21:00Z</dcterms:created>
  <dcterms:modified xsi:type="dcterms:W3CDTF">2012-11-02T00:21:00Z</dcterms:modified>
</cp:coreProperties>
</file>